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DDF7" w14:textId="473B1A99" w:rsidR="00A70E84" w:rsidRDefault="00A70E84" w:rsidP="00A70E84">
      <w:pPr>
        <w:spacing w:after="0"/>
        <w:rPr>
          <w:rFonts w:cstheme="minorHAnsi"/>
          <w:b/>
          <w:bCs/>
          <w:sz w:val="32"/>
          <w:szCs w:val="32"/>
        </w:rPr>
      </w:pPr>
      <w:r w:rsidRPr="00A70E84">
        <w:rPr>
          <w:rFonts w:cstheme="minorHAnsi"/>
          <w:b/>
          <w:bCs/>
          <w:sz w:val="32"/>
          <w:szCs w:val="32"/>
        </w:rPr>
        <w:t>Nadine Mohamed Mostafa</w:t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Pr="00A70E84">
        <w:rPr>
          <w:rFonts w:cstheme="minorHAnsi"/>
          <w:b/>
          <w:bCs/>
          <w:sz w:val="32"/>
          <w:szCs w:val="32"/>
        </w:rPr>
        <w:t>20107088</w:t>
      </w:r>
    </w:p>
    <w:p w14:paraId="1E56CDCE" w14:textId="77777777" w:rsidR="00A70E84" w:rsidRDefault="00A70E84" w:rsidP="00A70E84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178476F" w14:textId="54B77D82" w:rsidR="00A70E84" w:rsidRDefault="00A70E84" w:rsidP="00A70E84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A70E84">
        <w:rPr>
          <w:rFonts w:cstheme="minorHAnsi"/>
          <w:b/>
          <w:bCs/>
          <w:sz w:val="32"/>
          <w:szCs w:val="32"/>
          <w:u w:val="single"/>
        </w:rPr>
        <w:t>Assignment #1</w:t>
      </w:r>
    </w:p>
    <w:p w14:paraId="1B277B72" w14:textId="77777777" w:rsidR="00A70E84" w:rsidRPr="00A70E84" w:rsidRDefault="00A70E84" w:rsidP="00A70E84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5564BD6" w14:textId="77777777" w:rsidR="00A70E84" w:rsidRDefault="00A70E84" w:rsidP="00A70E84">
      <w:pPr>
        <w:spacing w:after="0"/>
        <w:rPr>
          <w:rFonts w:cstheme="minorHAnsi"/>
          <w:sz w:val="24"/>
          <w:szCs w:val="24"/>
        </w:rPr>
      </w:pPr>
    </w:p>
    <w:p w14:paraId="0D55DCB2" w14:textId="11CD2021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>#include &lt;stdio.h&gt;</w:t>
      </w:r>
    </w:p>
    <w:p w14:paraId="32005FB2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>#include &lt;time.h&gt;</w:t>
      </w:r>
    </w:p>
    <w:p w14:paraId="40ECDE9A" w14:textId="650917A3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>#include &lt;stdlib.h&gt;</w:t>
      </w:r>
    </w:p>
    <w:p w14:paraId="5A249D39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>void bubble_sort(int arr[], int n) {</w:t>
      </w:r>
    </w:p>
    <w:p w14:paraId="49B08765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for (int i = 0; i &lt; n-1; i++) {</w:t>
      </w:r>
    </w:p>
    <w:p w14:paraId="144718EB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    for (int j = 0; j &lt; n-i-1; j++) {</w:t>
      </w:r>
    </w:p>
    <w:p w14:paraId="0693A014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        if (arr[j] &gt; arr[j+1]) {</w:t>
      </w:r>
    </w:p>
    <w:p w14:paraId="6870D549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            int temp = arr[j];</w:t>
      </w:r>
    </w:p>
    <w:p w14:paraId="4BB3504C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            arr[j] = arr[j+1];</w:t>
      </w:r>
    </w:p>
    <w:p w14:paraId="391C5A56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            arr[j+1] = temp;</w:t>
      </w:r>
    </w:p>
    <w:p w14:paraId="0FC27035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        }</w:t>
      </w:r>
    </w:p>
    <w:p w14:paraId="3157685D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    }</w:t>
      </w:r>
    </w:p>
    <w:p w14:paraId="014B79BA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}</w:t>
      </w:r>
    </w:p>
    <w:p w14:paraId="014F1062" w14:textId="3A8D97E6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>}</w:t>
      </w:r>
    </w:p>
    <w:p w14:paraId="51342E82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>int main() {</w:t>
      </w:r>
    </w:p>
    <w:p w14:paraId="59E8FFD4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int arr[1000];</w:t>
      </w:r>
    </w:p>
    <w:p w14:paraId="5AAB3BB6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int n = sizeof(arr)/sizeof(arr[0]);</w:t>
      </w:r>
    </w:p>
    <w:p w14:paraId="761E8AD5" w14:textId="1EF1BA8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</w:t>
      </w:r>
    </w:p>
    <w:p w14:paraId="0CC105CB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// Fill the array with random integers between 1 and 1000</w:t>
      </w:r>
    </w:p>
    <w:p w14:paraId="6407EC53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for (int i = 0; i &lt; n; i++) {</w:t>
      </w:r>
    </w:p>
    <w:p w14:paraId="1F02131B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    arr[i] = rand() % 1000 + 1;</w:t>
      </w:r>
    </w:p>
    <w:p w14:paraId="7D7C2A2B" w14:textId="5ACA537D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} </w:t>
      </w:r>
    </w:p>
    <w:p w14:paraId="1F6A9D0C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// Measure the time taken to sort the array</w:t>
      </w:r>
    </w:p>
    <w:p w14:paraId="58179EB7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clock_t start_time = clock();</w:t>
      </w:r>
    </w:p>
    <w:p w14:paraId="1D30A5A7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bubble_sort(arr, n);</w:t>
      </w:r>
    </w:p>
    <w:p w14:paraId="6E4FC2F8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clock_t end_time = clock();</w:t>
      </w:r>
    </w:p>
    <w:p w14:paraId="28CEC728" w14:textId="1F56AA2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double time_taken = (double)(end_time - start_time) / CLOCKS_PER_SEC;</w:t>
      </w:r>
    </w:p>
    <w:p w14:paraId="1FBB1BCE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// Print the sorted array and the time taken</w:t>
      </w:r>
    </w:p>
    <w:p w14:paraId="6826723E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printf("Sorted array:\n");</w:t>
      </w:r>
    </w:p>
    <w:p w14:paraId="25F9AE82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for (int i = 0; i &lt; n; i++) {</w:t>
      </w:r>
    </w:p>
    <w:p w14:paraId="76A87FF9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    printf("%d ", arr[i]);</w:t>
      </w:r>
    </w:p>
    <w:p w14:paraId="39426FFD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}</w:t>
      </w:r>
    </w:p>
    <w:p w14:paraId="57079CAA" w14:textId="05EA6213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printf("\nTime taken: %f seconds\n", time_taken);   </w:t>
      </w:r>
    </w:p>
    <w:p w14:paraId="5A11FFBF" w14:textId="77777777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t xml:space="preserve">    return 0;</w:t>
      </w:r>
    </w:p>
    <w:p w14:paraId="5B8A41D7" w14:textId="28DCB430" w:rsidR="007D5846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sz w:val="24"/>
          <w:szCs w:val="24"/>
        </w:rPr>
        <w:lastRenderedPageBreak/>
        <w:t>}</w:t>
      </w:r>
    </w:p>
    <w:p w14:paraId="35F96576" w14:textId="79F60BD2" w:rsidR="00A70E84" w:rsidRPr="00A70E84" w:rsidRDefault="00A70E84" w:rsidP="00A70E84">
      <w:pPr>
        <w:spacing w:after="0"/>
        <w:rPr>
          <w:rFonts w:cstheme="minorHAnsi"/>
          <w:sz w:val="24"/>
          <w:szCs w:val="24"/>
        </w:rPr>
      </w:pPr>
      <w:r w:rsidRPr="00A70E84">
        <w:rPr>
          <w:rFonts w:cstheme="minorHAnsi"/>
          <w:noProof/>
          <w:sz w:val="24"/>
          <w:szCs w:val="24"/>
        </w:rPr>
        <w:drawing>
          <wp:inline distT="0" distB="0" distL="0" distR="0" wp14:anchorId="0873C828" wp14:editId="7A4600B2">
            <wp:extent cx="5943600" cy="494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6A60" w14:textId="2F6DE514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</w:p>
    <w:p w14:paraId="25FA0204" w14:textId="5B7F89C0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>IMPROVED ONE:</w:t>
      </w:r>
    </w:p>
    <w:p w14:paraId="46D46976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</w:p>
    <w:p w14:paraId="319F3773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>#include &lt;stdio.h&gt;</w:t>
      </w:r>
    </w:p>
    <w:p w14:paraId="441F0C0C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>#include &lt;stdlib.h&gt;</w:t>
      </w:r>
    </w:p>
    <w:p w14:paraId="761DF6F5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>#include &lt;time.h&gt;</w:t>
      </w:r>
    </w:p>
    <w:p w14:paraId="40CEE251" w14:textId="3CE9416B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>#include &lt;stdbool.h&gt;</w:t>
      </w:r>
    </w:p>
    <w:p w14:paraId="5BCD2041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>void bubble_sort_improved(int arr[], int n) {</w:t>
      </w:r>
    </w:p>
    <w:p w14:paraId="675B4DDB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int i, j;</w:t>
      </w:r>
    </w:p>
    <w:p w14:paraId="34C6A825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bool swapped;</w:t>
      </w:r>
    </w:p>
    <w:p w14:paraId="442D6843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for (i = 0; i &lt; n-1; i++) {</w:t>
      </w:r>
    </w:p>
    <w:p w14:paraId="1D059D7F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swapped = false;</w:t>
      </w:r>
    </w:p>
    <w:p w14:paraId="7B77CBBA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for (j = 0; j &lt; n-i-1; j++) {</w:t>
      </w:r>
    </w:p>
    <w:p w14:paraId="3DCFA06C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    if (arr[j] &gt; arr[j+1]) {</w:t>
      </w:r>
    </w:p>
    <w:p w14:paraId="614A20D4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        int temp = arr[j];</w:t>
      </w:r>
    </w:p>
    <w:p w14:paraId="73DA5DCC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        arr[j] = arr[j+1];</w:t>
      </w:r>
    </w:p>
    <w:p w14:paraId="1B4D53D2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        arr[j+1] = temp;</w:t>
      </w:r>
    </w:p>
    <w:p w14:paraId="00956ABF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        swapped = true;</w:t>
      </w:r>
    </w:p>
    <w:p w14:paraId="7F2CD17D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    }</w:t>
      </w:r>
    </w:p>
    <w:p w14:paraId="756D99C6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}</w:t>
      </w:r>
    </w:p>
    <w:p w14:paraId="08B145EE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if (!swapped) {</w:t>
      </w:r>
    </w:p>
    <w:p w14:paraId="13D47ED3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    // If no swaps were made in the inner loop, the array is already sorted</w:t>
      </w:r>
    </w:p>
    <w:p w14:paraId="5A122371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    break;</w:t>
      </w:r>
    </w:p>
    <w:p w14:paraId="04E68823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}</w:t>
      </w:r>
    </w:p>
    <w:p w14:paraId="1B015147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}</w:t>
      </w:r>
    </w:p>
    <w:p w14:paraId="064E515D" w14:textId="7A51BD1E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>}</w:t>
      </w:r>
    </w:p>
    <w:p w14:paraId="0593FE6F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>int main() {</w:t>
      </w:r>
    </w:p>
    <w:p w14:paraId="19948ACB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int arr[1000];</w:t>
      </w:r>
    </w:p>
    <w:p w14:paraId="729D5680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int n = sizeof(arr)/sizeof(arr[0]);</w:t>
      </w:r>
    </w:p>
    <w:p w14:paraId="190C54A7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</w:t>
      </w:r>
    </w:p>
    <w:p w14:paraId="091850BB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// Fill the array with random integers between 1 and 1000</w:t>
      </w:r>
    </w:p>
    <w:p w14:paraId="04DDC30B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for (int i = 0; i &lt; n; i++) {</w:t>
      </w:r>
    </w:p>
    <w:p w14:paraId="4A903DCF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arr[i] = rand() % 1000 + 1;</w:t>
      </w:r>
    </w:p>
    <w:p w14:paraId="0910916B" w14:textId="317F439D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} </w:t>
      </w:r>
    </w:p>
    <w:p w14:paraId="5BA77A0E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clock_t start, end;</w:t>
      </w:r>
    </w:p>
    <w:p w14:paraId="4ACA365F" w14:textId="00289F98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double cpu_time_used; </w:t>
      </w:r>
    </w:p>
    <w:p w14:paraId="4A94AF8E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start = clock();</w:t>
      </w:r>
    </w:p>
    <w:p w14:paraId="451FBAA5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lastRenderedPageBreak/>
        <w:t xml:space="preserve">    bubble_sort_improved(arr, n);</w:t>
      </w:r>
    </w:p>
    <w:p w14:paraId="03150463" w14:textId="1DD7F041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end = clock(); </w:t>
      </w:r>
    </w:p>
    <w:p w14:paraId="73144A50" w14:textId="7592DA91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cpu_time_used = ((double) (end - start)) / CLOCKS_PER_SEC;</w:t>
      </w:r>
    </w:p>
    <w:p w14:paraId="6C73D226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printf("Sorted array: ");</w:t>
      </w:r>
    </w:p>
    <w:p w14:paraId="3251FC02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for (int i = 0; i &lt; n; i++) {</w:t>
      </w:r>
    </w:p>
    <w:p w14:paraId="0E3DAA7A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  printf("%d ", arr[i]);</w:t>
      </w:r>
    </w:p>
    <w:p w14:paraId="6EC1C450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}</w:t>
      </w:r>
    </w:p>
    <w:p w14:paraId="1A952188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printf("\n");</w:t>
      </w:r>
    </w:p>
    <w:p w14:paraId="66342A9B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</w:t>
      </w:r>
    </w:p>
    <w:p w14:paraId="7A537218" w14:textId="77777777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printf("CPU time used: %f seconds\n", cpu_time_used);</w:t>
      </w:r>
    </w:p>
    <w:p w14:paraId="18CF8801" w14:textId="03CE3820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 xml:space="preserve">      return 0;</w:t>
      </w:r>
    </w:p>
    <w:p w14:paraId="5D478743" w14:textId="140C3BA2" w:rsidR="00A70E84" w:rsidRP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A70E84">
        <w:rPr>
          <w:rFonts w:cstheme="minorHAnsi"/>
          <w:b/>
          <w:bCs/>
          <w:sz w:val="24"/>
          <w:szCs w:val="24"/>
        </w:rPr>
        <w:t>}</w:t>
      </w:r>
      <w:r w:rsidRPr="00A70E8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4586475" wp14:editId="748C695D">
            <wp:extent cx="5943600" cy="55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E553" w14:textId="24E18CA6" w:rsidR="00A70E84" w:rsidRDefault="00A70E84" w:rsidP="00A70E84">
      <w:pPr>
        <w:spacing w:after="0"/>
        <w:rPr>
          <w:rFonts w:cstheme="minorHAnsi"/>
          <w:b/>
          <w:bCs/>
          <w:sz w:val="24"/>
          <w:szCs w:val="24"/>
        </w:rPr>
      </w:pPr>
    </w:p>
    <w:p w14:paraId="7BDD78B2" w14:textId="511E8789" w:rsidR="00CA0D6C" w:rsidRDefault="00CA0D6C" w:rsidP="00A70E8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raph plotted between both functions using numpy</w:t>
      </w:r>
    </w:p>
    <w:p w14:paraId="232B31F9" w14:textId="0BFD0372" w:rsidR="00CA0D6C" w:rsidRPr="00A70E84" w:rsidRDefault="00CA0D6C" w:rsidP="00A70E84">
      <w:pPr>
        <w:spacing w:after="0"/>
        <w:rPr>
          <w:rFonts w:cstheme="minorHAnsi"/>
          <w:b/>
          <w:bCs/>
          <w:sz w:val="24"/>
          <w:szCs w:val="24"/>
        </w:rPr>
      </w:pPr>
      <w:r w:rsidRPr="00CA0D6C">
        <w:rPr>
          <w:rFonts w:cstheme="minorHAnsi"/>
          <w:b/>
          <w:bCs/>
          <w:sz w:val="24"/>
          <w:szCs w:val="24"/>
        </w:rPr>
        <w:drawing>
          <wp:inline distT="0" distB="0" distL="0" distR="0" wp14:anchorId="0479DA46" wp14:editId="2E49BB2A">
            <wp:extent cx="5943600" cy="434594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D6C" w:rsidRPr="00A70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84"/>
    <w:rsid w:val="00096810"/>
    <w:rsid w:val="007D5846"/>
    <w:rsid w:val="00A70E84"/>
    <w:rsid w:val="00CA0D6C"/>
    <w:rsid w:val="00C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B7E74"/>
  <w15:chartTrackingRefBased/>
  <w15:docId w15:val="{8DC2A707-6781-43E1-AF26-E328D85E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0103-5E43-4081-BEBF-615E9BD5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Mohmed</dc:creator>
  <cp:keywords/>
  <dc:description/>
  <cp:lastModifiedBy>NadineMohmed</cp:lastModifiedBy>
  <cp:revision>2</cp:revision>
  <dcterms:created xsi:type="dcterms:W3CDTF">2023-03-27T21:30:00Z</dcterms:created>
  <dcterms:modified xsi:type="dcterms:W3CDTF">2023-03-27T21:44:00Z</dcterms:modified>
</cp:coreProperties>
</file>